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1CF5" w14:textId="5254E8FD" w:rsidR="00EA3075" w:rsidRDefault="00DF3D2A">
      <w:pPr>
        <w:kinsoku w:val="0"/>
        <w:wordWrap w:val="0"/>
        <w:overflowPunct w:val="0"/>
        <w:snapToGrid w:val="0"/>
        <w:spacing w:line="351" w:lineRule="exact"/>
        <w:rPr>
          <w:rFonts w:ascii="ＭＳ ゴシック" w:eastAsia="ＭＳ ゴシック" w:hAnsi="ＭＳ ゴシック"/>
          <w:sz w:val="18"/>
        </w:rPr>
      </w:pPr>
      <w:r w:rsidRPr="00C017F4">
        <w:rPr>
          <w:rFonts w:ascii="ＭＳ ゴシック" w:eastAsia="ＭＳ ゴシック" w:hAnsi="ＭＳ ゴシック" w:hint="eastAsia"/>
          <w:sz w:val="18"/>
        </w:rPr>
        <w:t>（様式第６</w:t>
      </w:r>
      <w:r w:rsidR="00EA3075" w:rsidRPr="00C017F4">
        <w:rPr>
          <w:rFonts w:ascii="ＭＳ ゴシック" w:eastAsia="ＭＳ ゴシック" w:hAnsi="ＭＳ ゴシック" w:hint="eastAsia"/>
          <w:sz w:val="18"/>
        </w:rPr>
        <w:t>号）</w:t>
      </w:r>
    </w:p>
    <w:p w14:paraId="1E7B22C1" w14:textId="74F10EB7" w:rsidR="007936CF" w:rsidRDefault="007936CF" w:rsidP="007936CF">
      <w:pPr>
        <w:kinsoku w:val="0"/>
        <w:wordWrap w:val="0"/>
        <w:overflowPunct w:val="0"/>
        <w:snapToGrid w:val="0"/>
        <w:spacing w:line="351" w:lineRule="exact"/>
        <w:jc w:val="right"/>
        <w:rPr>
          <w:rFonts w:ascii="ＭＳ ゴシック" w:eastAsia="ＭＳ ゴシック" w:hAnsi="ＭＳ ゴシック"/>
          <w:sz w:val="18"/>
        </w:rPr>
      </w:pPr>
      <w:r w:rsidRPr="0031797A">
        <w:rPr>
          <w:rFonts w:ascii="ＭＳ ゴシック" w:eastAsia="ＭＳ ゴシック" w:hAnsi="ＭＳ ゴシック" w:hint="eastAsia"/>
        </w:rPr>
        <w:t>年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1797A">
        <w:rPr>
          <w:rFonts w:ascii="ＭＳ ゴシック" w:eastAsia="ＭＳ ゴシック" w:hAnsi="ＭＳ ゴシック" w:hint="eastAsia"/>
        </w:rPr>
        <w:t>月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31797A">
        <w:rPr>
          <w:rFonts w:ascii="ＭＳ ゴシック" w:eastAsia="ＭＳ ゴシック" w:hAnsi="ＭＳ ゴシック" w:hint="eastAsia"/>
        </w:rPr>
        <w:t>日</w:t>
      </w:r>
    </w:p>
    <w:p w14:paraId="0B5FF46D" w14:textId="77777777" w:rsidR="007A6718" w:rsidRPr="00C017F4" w:rsidRDefault="007A6718">
      <w:pPr>
        <w:kinsoku w:val="0"/>
        <w:wordWrap w:val="0"/>
        <w:overflowPunct w:val="0"/>
        <w:snapToGrid w:val="0"/>
        <w:spacing w:line="351" w:lineRule="exact"/>
        <w:rPr>
          <w:rFonts w:ascii="ＭＳ ゴシック" w:eastAsia="ＭＳ ゴシック" w:hAnsi="ＭＳ ゴシック"/>
          <w:sz w:val="18"/>
        </w:rPr>
      </w:pPr>
    </w:p>
    <w:p w14:paraId="0CC2C191" w14:textId="7B30A7D3" w:rsidR="00711E73" w:rsidRDefault="00711E73" w:rsidP="00711E73">
      <w:pPr>
        <w:kinsoku w:val="0"/>
        <w:overflowPunct w:val="0"/>
        <w:snapToGrid w:val="0"/>
        <w:spacing w:line="351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711E73">
        <w:rPr>
          <w:rFonts w:ascii="ＭＳ ゴシック" w:eastAsia="ＭＳ ゴシック" w:hAnsi="ＭＳ ゴシック" w:hint="eastAsia"/>
          <w:b/>
          <w:sz w:val="28"/>
        </w:rPr>
        <w:t>社会生活適応訓練に関する支援機関の意見書</w:t>
      </w:r>
    </w:p>
    <w:p w14:paraId="14A34CA1" w14:textId="77777777" w:rsidR="007A6718" w:rsidRDefault="007A6718" w:rsidP="00711E73">
      <w:pPr>
        <w:kinsoku w:val="0"/>
        <w:overflowPunct w:val="0"/>
        <w:snapToGrid w:val="0"/>
        <w:spacing w:line="351" w:lineRule="exact"/>
        <w:jc w:val="center"/>
        <w:rPr>
          <w:rFonts w:ascii="ＭＳ ゴシック" w:eastAsia="ＭＳ ゴシック" w:hAnsi="ＭＳ ゴシック"/>
          <w:b/>
          <w:sz w:val="28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709"/>
        <w:gridCol w:w="2409"/>
        <w:gridCol w:w="284"/>
        <w:gridCol w:w="142"/>
        <w:gridCol w:w="358"/>
        <w:gridCol w:w="492"/>
        <w:gridCol w:w="778"/>
        <w:gridCol w:w="73"/>
        <w:gridCol w:w="3827"/>
      </w:tblGrid>
      <w:tr w:rsidR="004D05FF" w:rsidRPr="0031797A" w14:paraId="33B41C3F" w14:textId="77777777" w:rsidTr="00F50070">
        <w:trPr>
          <w:trHeight w:val="179"/>
        </w:trPr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36898" w14:textId="77777777" w:rsidR="004D05FF" w:rsidRPr="0031797A" w:rsidRDefault="004D05FF" w:rsidP="004D05FF">
            <w:pPr>
              <w:wordWrap w:val="0"/>
              <w:snapToGrid w:val="0"/>
              <w:spacing w:line="385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31797A">
              <w:rPr>
                <w:rFonts w:ascii="ＭＳ ゴシック" w:eastAsia="ＭＳ ゴシック" w:hAnsi="ＭＳ ゴシック" w:hint="eastAsia"/>
                <w:spacing w:val="21"/>
              </w:rPr>
              <w:t>(</w:t>
            </w:r>
            <w:r w:rsidRPr="0031797A">
              <w:rPr>
                <w:rFonts w:ascii="ＭＳ ゴシック" w:eastAsia="ＭＳ ゴシック" w:hAnsi="ＭＳ ゴシック" w:hint="eastAsia"/>
                <w:spacing w:val="21"/>
                <w:w w:val="50"/>
              </w:rPr>
              <w:t>ふりがな</w:t>
            </w:r>
            <w:r w:rsidRPr="0031797A">
              <w:rPr>
                <w:rFonts w:ascii="ＭＳ ゴシック" w:eastAsia="ＭＳ ゴシック" w:hAnsi="ＭＳ ゴシック" w:hint="eastAsia"/>
                <w:spacing w:val="21"/>
              </w:rPr>
              <w:t>)</w:t>
            </w:r>
          </w:p>
          <w:p w14:paraId="4DE0634A" w14:textId="53935CAE" w:rsidR="004D05FF" w:rsidRPr="0031797A" w:rsidRDefault="000C1D8D" w:rsidP="004D05FF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申請者</w:t>
            </w:r>
            <w:r w:rsidR="004D05FF" w:rsidRPr="0031797A">
              <w:rPr>
                <w:rFonts w:ascii="ＭＳ ゴシック" w:eastAsia="ＭＳ ゴシック" w:hAnsi="ＭＳ ゴシック" w:hint="eastAsia"/>
                <w:spacing w:val="21"/>
              </w:rPr>
              <w:t>氏名</w:t>
            </w:r>
          </w:p>
        </w:tc>
        <w:tc>
          <w:tcPr>
            <w:tcW w:w="3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DE015" w14:textId="77777777" w:rsidR="004D05FF" w:rsidRPr="00244F5A" w:rsidRDefault="004D05FF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  <w:sz w:val="18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9A4312" w14:textId="77777777" w:rsidR="004D05FF" w:rsidRPr="0031797A" w:rsidRDefault="004D05FF" w:rsidP="001E59C7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31797A">
              <w:rPr>
                <w:rFonts w:ascii="ＭＳ ゴシック" w:eastAsia="ＭＳ ゴシック" w:hAnsi="ＭＳ ゴシック" w:hint="eastAsia"/>
                <w:spacing w:val="21"/>
              </w:rPr>
              <w:t>生年月日</w:t>
            </w:r>
          </w:p>
        </w:tc>
        <w:tc>
          <w:tcPr>
            <w:tcW w:w="3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0BE147" w14:textId="77777777" w:rsidR="004D05FF" w:rsidRPr="00EC1B12" w:rsidRDefault="004D05FF" w:rsidP="004D05FF">
            <w:pPr>
              <w:wordWrap w:val="0"/>
              <w:snapToGrid w:val="0"/>
              <w:spacing w:line="385" w:lineRule="exact"/>
              <w:ind w:firstLineChars="52" w:firstLine="131"/>
              <w:rPr>
                <w:rFonts w:ascii="ＭＳ ゴシック" w:eastAsia="ＭＳ ゴシック" w:hAnsi="ＭＳ ゴシック"/>
                <w:spacing w:val="21"/>
              </w:rPr>
            </w:pPr>
            <w:r w:rsidRPr="00DC6A14">
              <w:rPr>
                <w:rFonts w:ascii="ＭＳ ゴシック" w:eastAsia="ＭＳ ゴシック" w:hAnsi="ＭＳ ゴシック" w:hint="eastAsia"/>
                <w:spacing w:val="21"/>
                <w:szCs w:val="24"/>
              </w:rPr>
              <w:t>西暦</w:t>
            </w:r>
            <w:r w:rsidR="00C76C7A" w:rsidRPr="00EC1B12">
              <w:rPr>
                <w:rFonts w:ascii="ＭＳ ゴシック" w:eastAsia="ＭＳ ゴシック" w:hAnsi="ＭＳ ゴシック" w:hint="eastAsia"/>
                <w:spacing w:val="21"/>
              </w:rPr>
              <w:t xml:space="preserve">　　</w:t>
            </w:r>
            <w:r w:rsidR="00D6647D" w:rsidRPr="00EC1B12">
              <w:rPr>
                <w:rFonts w:ascii="ＭＳ ゴシック" w:eastAsia="ＭＳ ゴシック" w:hAnsi="ＭＳ ゴシック" w:hint="eastAsia"/>
                <w:spacing w:val="21"/>
              </w:rPr>
              <w:t xml:space="preserve">　</w:t>
            </w:r>
            <w:r w:rsidR="00C76C7A" w:rsidRPr="00EC1B12">
              <w:rPr>
                <w:rFonts w:ascii="ＭＳ ゴシック" w:eastAsia="ＭＳ ゴシック" w:hAnsi="ＭＳ ゴシック" w:hint="eastAsia"/>
                <w:spacing w:val="21"/>
              </w:rPr>
              <w:t xml:space="preserve">　</w:t>
            </w:r>
            <w:r w:rsidRPr="00EC1B12">
              <w:rPr>
                <w:rFonts w:ascii="ＭＳ ゴシック" w:eastAsia="ＭＳ ゴシック" w:hAnsi="ＭＳ ゴシック" w:hint="eastAsia"/>
                <w:spacing w:val="21"/>
              </w:rPr>
              <w:t>年</w:t>
            </w:r>
            <w:r w:rsidR="00C76C7A" w:rsidRPr="00EC1B12">
              <w:rPr>
                <w:rFonts w:ascii="ＭＳ ゴシック" w:eastAsia="ＭＳ ゴシック" w:hAnsi="ＭＳ ゴシック" w:hint="eastAsia"/>
                <w:spacing w:val="21"/>
              </w:rPr>
              <w:t xml:space="preserve">　　</w:t>
            </w:r>
            <w:r w:rsidRPr="00EC1B12">
              <w:rPr>
                <w:rFonts w:ascii="ＭＳ ゴシック" w:eastAsia="ＭＳ ゴシック" w:hAnsi="ＭＳ ゴシック" w:hint="eastAsia"/>
                <w:spacing w:val="21"/>
              </w:rPr>
              <w:t>月</w:t>
            </w:r>
            <w:r w:rsidR="00C76C7A" w:rsidRPr="00EC1B12">
              <w:rPr>
                <w:rFonts w:ascii="ＭＳ ゴシック" w:eastAsia="ＭＳ ゴシック" w:hAnsi="ＭＳ ゴシック" w:hint="eastAsia"/>
                <w:spacing w:val="21"/>
              </w:rPr>
              <w:t xml:space="preserve">　　</w:t>
            </w:r>
            <w:r w:rsidRPr="00EC1B12">
              <w:rPr>
                <w:rFonts w:ascii="ＭＳ ゴシック" w:eastAsia="ＭＳ ゴシック" w:hAnsi="ＭＳ ゴシック" w:hint="eastAsia"/>
                <w:spacing w:val="21"/>
              </w:rPr>
              <w:t>日</w:t>
            </w:r>
          </w:p>
          <w:p w14:paraId="11CE5589" w14:textId="77777777" w:rsidR="004D05FF" w:rsidRPr="0031797A" w:rsidRDefault="004D05FF" w:rsidP="001E59C7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EC1B12">
              <w:rPr>
                <w:rFonts w:ascii="ＭＳ ゴシック" w:eastAsia="ＭＳ ゴシック" w:hAnsi="ＭＳ ゴシック" w:hint="eastAsia"/>
                <w:spacing w:val="21"/>
              </w:rPr>
              <w:t>（</w:t>
            </w:r>
            <w:r w:rsidR="00C76C7A" w:rsidRPr="00EC1B12">
              <w:rPr>
                <w:rFonts w:ascii="ＭＳ ゴシック" w:eastAsia="ＭＳ ゴシック" w:hAnsi="ＭＳ ゴシック" w:hint="eastAsia"/>
                <w:spacing w:val="21"/>
              </w:rPr>
              <w:t xml:space="preserve">　　　</w:t>
            </w:r>
            <w:r w:rsidRPr="00EC1B12">
              <w:rPr>
                <w:rFonts w:ascii="ＭＳ ゴシック" w:eastAsia="ＭＳ ゴシック" w:hAnsi="ＭＳ ゴシック" w:hint="eastAsia"/>
                <w:spacing w:val="21"/>
              </w:rPr>
              <w:t>歳）</w:t>
            </w:r>
          </w:p>
        </w:tc>
      </w:tr>
      <w:tr w:rsidR="004D05FF" w:rsidRPr="0031797A" w14:paraId="31AA5F54" w14:textId="77777777" w:rsidTr="00D6647D">
        <w:trPr>
          <w:trHeight w:val="594"/>
        </w:trPr>
        <w:tc>
          <w:tcPr>
            <w:tcW w:w="1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6E90" w14:textId="77777777" w:rsidR="004D05FF" w:rsidRPr="0031797A" w:rsidRDefault="004D05FF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3D57" w14:textId="77777777" w:rsidR="004D05FF" w:rsidRPr="0031797A" w:rsidRDefault="004D05FF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B000D5" w14:textId="77777777" w:rsidR="004D05FF" w:rsidRPr="0031797A" w:rsidRDefault="004D05FF" w:rsidP="001E59C7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</w:p>
        </w:tc>
        <w:tc>
          <w:tcPr>
            <w:tcW w:w="39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B721" w14:textId="77777777" w:rsidR="004D05FF" w:rsidRDefault="004D05FF" w:rsidP="001E59C7">
            <w:pPr>
              <w:wordWrap w:val="0"/>
              <w:snapToGrid w:val="0"/>
              <w:spacing w:line="385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26FFA4E8" w14:textId="77777777" w:rsidTr="00EA1BE8">
        <w:trPr>
          <w:cantSplit/>
          <w:trHeight w:val="454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33E25A96" w14:textId="692EE17E" w:rsidR="000D5F72" w:rsidRDefault="000D5F72" w:rsidP="003650A0">
            <w:pPr>
              <w:snapToGrid w:val="0"/>
              <w:spacing w:line="351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spacing w:val="10"/>
              </w:rPr>
              <w:t>支援機関について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9FB2C" w14:textId="7F3AD8D0" w:rsidR="000D5F72" w:rsidRDefault="000D5F72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法人</w:t>
            </w:r>
            <w:r w:rsidR="002658D7">
              <w:rPr>
                <w:rFonts w:ascii="ＭＳ ゴシック" w:eastAsia="ＭＳ ゴシック" w:hAnsi="ＭＳ ゴシック" w:hint="eastAsia"/>
                <w:spacing w:val="21"/>
              </w:rPr>
              <w:t>名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FD2" w14:textId="77777777" w:rsidR="000D5F72" w:rsidRPr="0031797A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4ACA8770" w14:textId="77777777" w:rsidTr="007A0B37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7017FA65" w14:textId="55DBB801" w:rsidR="000D5F72" w:rsidRPr="0031797A" w:rsidRDefault="000D5F72" w:rsidP="003650A0">
            <w:pPr>
              <w:snapToGrid w:val="0"/>
              <w:spacing w:line="351" w:lineRule="exact"/>
              <w:ind w:left="113" w:right="113"/>
              <w:jc w:val="center"/>
              <w:rPr>
                <w:rFonts w:ascii="ＭＳ ゴシック" w:eastAsia="ＭＳ ゴシック" w:hAnsi="ＭＳ ゴシック"/>
                <w:spacing w:val="21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DEF92" w14:textId="35EF000E" w:rsidR="000D5F72" w:rsidRPr="001E59C7" w:rsidRDefault="000D5F72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事業所名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00B" w14:textId="77777777" w:rsidR="000D5F72" w:rsidRPr="0031797A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4041B7A5" w14:textId="77777777" w:rsidTr="00EA1BE8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</w:tcPr>
          <w:p w14:paraId="56BAADAD" w14:textId="77777777" w:rsidR="000D5F72" w:rsidRPr="0031797A" w:rsidRDefault="000D5F72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A5A575" w14:textId="417ED7F4" w:rsidR="000D5F72" w:rsidRDefault="000D5F72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所所在地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4AA7" w14:textId="5E76D7FA" w:rsidR="000D5F72" w:rsidRDefault="00E50CF6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〒</w:t>
            </w:r>
          </w:p>
        </w:tc>
      </w:tr>
      <w:tr w:rsidR="000D5F72" w:rsidRPr="0031797A" w14:paraId="0B6C6C54" w14:textId="77777777" w:rsidTr="00EA1BE8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</w:tcPr>
          <w:p w14:paraId="342EF9A7" w14:textId="77777777" w:rsidR="000D5F72" w:rsidRPr="0031797A" w:rsidRDefault="000D5F72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2C44CD" w14:textId="2CE1EE6E" w:rsidR="000D5F72" w:rsidRDefault="002658D7" w:rsidP="0035355B">
            <w:pPr>
              <w:wordWrap w:val="0"/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21"/>
              </w:rPr>
              <w:t>事業所代表者氏名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2ABE" w14:textId="77777777" w:rsidR="000D5F72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14BEBABF" w14:textId="77777777" w:rsidTr="00EA1BE8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</w:tcPr>
          <w:p w14:paraId="598499EC" w14:textId="77777777" w:rsidR="000D5F72" w:rsidRPr="0031797A" w:rsidRDefault="000D5F72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1E78A" w14:textId="7284C787" w:rsidR="000D5F72" w:rsidRDefault="002658D7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事業種別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6A80" w14:textId="77777777" w:rsidR="000D5F72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15180961" w14:textId="77777777" w:rsidTr="00EA1BE8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</w:tcPr>
          <w:p w14:paraId="740EE9CE" w14:textId="77777777" w:rsidR="000D5F72" w:rsidRPr="0031797A" w:rsidRDefault="000D5F72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C7B6B" w14:textId="77777777" w:rsidR="000D5F72" w:rsidRDefault="000D5F72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</w:rPr>
            </w:pPr>
            <w:r w:rsidRPr="004D05FF">
              <w:rPr>
                <w:rFonts w:ascii="ＭＳ ゴシック" w:eastAsia="ＭＳ ゴシック" w:hAnsi="ＭＳ ゴシック" w:hint="eastAsia"/>
                <w:spacing w:val="0"/>
              </w:rPr>
              <w:t>電話番号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7B42D" w14:textId="77777777" w:rsidR="000D5F72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22602215" w14:textId="77777777" w:rsidTr="00EA1BE8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</w:tcPr>
          <w:p w14:paraId="1A219B37" w14:textId="77777777" w:rsidR="000D5F72" w:rsidRPr="0031797A" w:rsidRDefault="000D5F72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C5D02" w14:textId="6252B36F" w:rsidR="000D5F72" w:rsidRPr="004D05FF" w:rsidRDefault="000D5F72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メールアドレス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C8E8" w14:textId="77777777" w:rsidR="000D5F72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0D5F72" w:rsidRPr="0031797A" w14:paraId="2F40E309" w14:textId="77777777" w:rsidTr="00EA1BE8">
        <w:trPr>
          <w:cantSplit/>
          <w:trHeight w:val="454"/>
        </w:trPr>
        <w:tc>
          <w:tcPr>
            <w:tcW w:w="841" w:type="dxa"/>
            <w:vMerge/>
            <w:tcBorders>
              <w:left w:val="single" w:sz="4" w:space="0" w:color="auto"/>
            </w:tcBorders>
          </w:tcPr>
          <w:p w14:paraId="562C786C" w14:textId="77777777" w:rsidR="000D5F72" w:rsidRPr="0031797A" w:rsidRDefault="000D5F72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1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4AB31" w14:textId="77777777" w:rsidR="000D5F72" w:rsidRPr="0070554F" w:rsidRDefault="000D5F72" w:rsidP="0035355B">
            <w:pPr>
              <w:snapToGrid w:val="0"/>
              <w:spacing w:line="351" w:lineRule="exact"/>
              <w:jc w:val="center"/>
              <w:rPr>
                <w:rFonts w:ascii="ＭＳ ゴシック" w:eastAsia="ＭＳ ゴシック" w:hAnsi="ＭＳ ゴシック"/>
                <w:spacing w:val="21"/>
                <w:sz w:val="18"/>
                <w:szCs w:val="18"/>
              </w:rPr>
            </w:pPr>
            <w:r w:rsidRPr="0035355B">
              <w:rPr>
                <w:rFonts w:ascii="ＭＳ ゴシック" w:eastAsia="ＭＳ ゴシック" w:hAnsi="ＭＳ ゴシック" w:hint="eastAsia"/>
                <w:spacing w:val="0"/>
                <w:szCs w:val="18"/>
              </w:rPr>
              <w:t>支援担当者名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361D" w14:textId="77777777" w:rsidR="000D5F72" w:rsidRDefault="000D5F72" w:rsidP="001E59C7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F86FE3" w:rsidRPr="0031797A" w14:paraId="639ECF5E" w14:textId="77777777" w:rsidTr="00826D11">
        <w:trPr>
          <w:trHeight w:val="204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1B0F7" w14:textId="20F68FBE" w:rsidR="00F86FE3" w:rsidRPr="005E3571" w:rsidRDefault="00F86FE3" w:rsidP="00372F60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spacing w:val="21"/>
              </w:rPr>
            </w:pPr>
            <w:r w:rsidRPr="00372F60">
              <w:rPr>
                <w:rFonts w:ascii="ＭＳ ゴシック" w:eastAsia="ＭＳ ゴシック" w:hAnsi="ＭＳ ゴシック" w:hint="eastAsia"/>
                <w:spacing w:val="21"/>
                <w:sz w:val="18"/>
              </w:rPr>
              <w:t>（生活歴及び現在の生活状況</w:t>
            </w:r>
            <w:r w:rsidR="00033C26"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（</w:t>
            </w:r>
            <w:r w:rsidR="006C35AB"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家族等の関係、</w:t>
            </w:r>
            <w:r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通院・服薬状況も記入</w:t>
            </w:r>
            <w:r w:rsidR="00033C26"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）</w:t>
            </w:r>
            <w:r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）</w:t>
            </w:r>
          </w:p>
        </w:tc>
      </w:tr>
      <w:tr w:rsidR="00372F60" w:rsidRPr="0031797A" w14:paraId="5BD0ABE2" w14:textId="77777777" w:rsidTr="000D5F72">
        <w:trPr>
          <w:trHeight w:val="1417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89B" w14:textId="77777777" w:rsidR="00372F60" w:rsidRPr="00033C26" w:rsidRDefault="00372F60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F86FE3" w:rsidRPr="0031797A" w14:paraId="240411C0" w14:textId="77777777" w:rsidTr="00BF190A">
        <w:trPr>
          <w:trHeight w:val="96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ED451" w14:textId="5F80C76B" w:rsidR="00F86FE3" w:rsidRPr="00C61529" w:rsidRDefault="00F86FE3" w:rsidP="00F7319F">
            <w:pPr>
              <w:wordWrap w:val="0"/>
              <w:snapToGrid w:val="0"/>
              <w:spacing w:line="351" w:lineRule="exact"/>
              <w:ind w:left="222" w:hangingChars="100" w:hanging="222"/>
              <w:rPr>
                <w:rFonts w:ascii="ＭＳ ゴシック" w:eastAsia="ＭＳ ゴシック" w:hAnsi="ＭＳ ゴシック"/>
                <w:spacing w:val="21"/>
              </w:rPr>
            </w:pPr>
            <w:r w:rsidRPr="00372F60">
              <w:rPr>
                <w:rFonts w:ascii="ＭＳ ゴシック" w:eastAsia="ＭＳ ゴシック" w:hAnsi="ＭＳ ゴシック" w:hint="eastAsia"/>
                <w:spacing w:val="21"/>
                <w:sz w:val="18"/>
              </w:rPr>
              <w:t>（集団活動の場での様子</w:t>
            </w:r>
            <w:r w:rsidR="00033C26"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（</w:t>
            </w:r>
            <w:r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就労準備コースで申し込みの場合は、必ず記入</w:t>
            </w:r>
            <w:r w:rsidR="00033C26"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）</w:t>
            </w:r>
            <w:r w:rsidRPr="00BF1D18">
              <w:rPr>
                <w:rFonts w:ascii="ＭＳ ゴシック" w:eastAsia="ＭＳ ゴシック" w:hAnsi="ＭＳ ゴシック" w:hint="eastAsia"/>
                <w:spacing w:val="21"/>
                <w:sz w:val="18"/>
                <w:szCs w:val="18"/>
              </w:rPr>
              <w:t>）</w:t>
            </w:r>
          </w:p>
        </w:tc>
      </w:tr>
      <w:tr w:rsidR="00372F60" w:rsidRPr="0031797A" w14:paraId="1C2A9F15" w14:textId="77777777" w:rsidTr="000D5F72">
        <w:trPr>
          <w:trHeight w:val="1417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C2FF" w14:textId="77777777" w:rsidR="00372F60" w:rsidRPr="00372F60" w:rsidRDefault="00372F60" w:rsidP="00F7319F">
            <w:pPr>
              <w:wordWrap w:val="0"/>
              <w:snapToGrid w:val="0"/>
              <w:spacing w:line="351" w:lineRule="exact"/>
              <w:ind w:left="252" w:hangingChars="100" w:hanging="252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F86FE3" w:rsidRPr="0031797A" w14:paraId="04211899" w14:textId="77777777" w:rsidTr="00BF190A">
        <w:trPr>
          <w:trHeight w:val="106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5B86E" w14:textId="77777777" w:rsidR="00F86FE3" w:rsidRPr="0031797A" w:rsidRDefault="00F86FE3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  <w:r w:rsidRPr="00372F60">
              <w:rPr>
                <w:rFonts w:ascii="ＭＳ ゴシック" w:eastAsia="ＭＳ ゴシック" w:hAnsi="ＭＳ ゴシック" w:hint="eastAsia"/>
                <w:spacing w:val="21"/>
                <w:sz w:val="18"/>
              </w:rPr>
              <w:t>（訓練の申込みに至った経緯）</w:t>
            </w:r>
          </w:p>
        </w:tc>
      </w:tr>
      <w:tr w:rsidR="00372F60" w:rsidRPr="0031797A" w14:paraId="57CDCCC6" w14:textId="77777777" w:rsidTr="007A6718">
        <w:trPr>
          <w:trHeight w:val="1134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7BF" w14:textId="77777777" w:rsidR="00372F60" w:rsidRPr="0031797A" w:rsidRDefault="00372F60">
            <w:pPr>
              <w:wordWrap w:val="0"/>
              <w:snapToGrid w:val="0"/>
              <w:spacing w:line="351" w:lineRule="exact"/>
              <w:rPr>
                <w:rFonts w:ascii="ＭＳ ゴシック" w:eastAsia="ＭＳ ゴシック" w:hAnsi="ＭＳ ゴシック"/>
                <w:spacing w:val="21"/>
              </w:rPr>
            </w:pPr>
          </w:p>
        </w:tc>
      </w:tr>
      <w:tr w:rsidR="00F86FE3" w:rsidRPr="00AF61E1" w14:paraId="5D2A18A2" w14:textId="77777777" w:rsidTr="00BF190A">
        <w:trPr>
          <w:trHeight w:val="106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59F39" w14:textId="77777777" w:rsidR="00F86FE3" w:rsidRPr="00372F60" w:rsidRDefault="00F86FE3" w:rsidP="00372F60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18"/>
              </w:rPr>
            </w:pPr>
            <w:r w:rsidRPr="00372F60">
              <w:rPr>
                <w:rFonts w:ascii="ＭＳ ゴシック" w:eastAsia="ＭＳ ゴシック" w:hAnsi="ＭＳ ゴシック" w:hint="eastAsia"/>
                <w:color w:val="0D0D0D"/>
                <w:spacing w:val="21"/>
                <w:sz w:val="18"/>
              </w:rPr>
              <w:t>（訓練の必要性及び課題）</w:t>
            </w:r>
          </w:p>
        </w:tc>
      </w:tr>
      <w:tr w:rsidR="00372F60" w:rsidRPr="00AF61E1" w14:paraId="1FD7A58E" w14:textId="77777777" w:rsidTr="000D5F72">
        <w:trPr>
          <w:trHeight w:val="1417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F145" w14:textId="77777777" w:rsidR="00372F60" w:rsidRPr="00AF61E1" w:rsidRDefault="00372F60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</w:rPr>
            </w:pPr>
          </w:p>
        </w:tc>
      </w:tr>
      <w:tr w:rsidR="00F86FE3" w:rsidRPr="00AF61E1" w14:paraId="5A6121C7" w14:textId="77777777" w:rsidTr="00BF190A">
        <w:trPr>
          <w:trHeight w:val="106"/>
        </w:trPr>
        <w:tc>
          <w:tcPr>
            <w:tcW w:w="991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A3431" w14:textId="77777777" w:rsidR="00F86FE3" w:rsidRPr="00AF61E1" w:rsidRDefault="00F86FE3" w:rsidP="00F50070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</w:rPr>
            </w:pPr>
            <w:r w:rsidRPr="00372F60">
              <w:rPr>
                <w:rFonts w:ascii="ＭＳ ゴシック" w:eastAsia="ＭＳ ゴシック" w:hAnsi="ＭＳ ゴシック" w:hint="eastAsia"/>
                <w:color w:val="0D0D0D"/>
                <w:spacing w:val="21"/>
                <w:sz w:val="18"/>
              </w:rPr>
              <w:t>（訓練に関する意見及び今後の支援方針）</w:t>
            </w:r>
          </w:p>
        </w:tc>
      </w:tr>
      <w:tr w:rsidR="00372F60" w:rsidRPr="00AF61E1" w14:paraId="1AF3A0EE" w14:textId="77777777" w:rsidTr="00754E9A">
        <w:trPr>
          <w:trHeight w:val="1417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B14C" w14:textId="7AECAC39" w:rsidR="00372F60" w:rsidRPr="00CD70F5" w:rsidRDefault="00372F60" w:rsidP="00BF190A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</w:rPr>
            </w:pPr>
          </w:p>
        </w:tc>
      </w:tr>
      <w:tr w:rsidR="007A6718" w:rsidRPr="00AF61E1" w14:paraId="033CFC0C" w14:textId="77777777" w:rsidTr="00BF1D18">
        <w:trPr>
          <w:trHeight w:val="77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D364" w14:textId="77777777" w:rsidR="007A6718" w:rsidRPr="006001E9" w:rsidRDefault="007A6718" w:rsidP="007A6718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  <w:sz w:val="18"/>
              </w:rPr>
            </w:pPr>
            <w:r w:rsidRPr="006001E9">
              <w:rPr>
                <w:rFonts w:ascii="ＭＳ ゴシック" w:eastAsia="ＭＳ ゴシック" w:hAnsi="ＭＳ ゴシック" w:hint="eastAsia"/>
                <w:color w:val="0D0D0D"/>
                <w:spacing w:val="10"/>
                <w:sz w:val="18"/>
              </w:rPr>
              <w:lastRenderedPageBreak/>
              <w:t>（コース・訓練予定日数・時間）</w:t>
            </w:r>
          </w:p>
          <w:p w14:paraId="1FAC6425" w14:textId="77777777" w:rsidR="007A6718" w:rsidRPr="009F351B" w:rsidRDefault="00E50CF6" w:rsidP="007A6718">
            <w:pPr>
              <w:wordWrap w:val="0"/>
              <w:snapToGrid w:val="0"/>
              <w:spacing w:line="385" w:lineRule="exact"/>
              <w:ind w:firstLineChars="71" w:firstLine="149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187102969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7A6718" w:rsidRPr="009F351B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7A6718" w:rsidRPr="009F351B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 xml:space="preserve">社会参加コース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Cs w:val="21"/>
                </w:rPr>
                <w:id w:val="905641335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7A6718" w:rsidRPr="009F351B">
                  <w:rPr>
                    <w:rFonts w:ascii="ＭＳ ゴシック" w:eastAsia="ＭＳ ゴシック" w:hAnsi="ＭＳ ゴシック" w:hint="eastAsia"/>
                    <w:color w:val="0D0D0D"/>
                    <w:szCs w:val="21"/>
                  </w:rPr>
                  <w:t>☐</w:t>
                </w:r>
              </w:sdtContent>
            </w:sdt>
            <w:r w:rsidR="007A6718" w:rsidRPr="009F351B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就労準備コース</w:t>
            </w:r>
          </w:p>
          <w:p w14:paraId="338A977D" w14:textId="77777777" w:rsidR="007A6718" w:rsidRPr="009F351B" w:rsidRDefault="007A6718" w:rsidP="00091D76">
            <w:pPr>
              <w:wordWrap w:val="0"/>
              <w:snapToGrid w:val="0"/>
              <w:spacing w:line="385" w:lineRule="exact"/>
              <w:ind w:firstLineChars="100" w:firstLine="254"/>
              <w:rPr>
                <w:rFonts w:ascii="ＭＳ ゴシック" w:eastAsia="ＭＳ ゴシック" w:hAnsi="ＭＳ ゴシック"/>
                <w:color w:val="0D0D0D"/>
                <w:szCs w:val="21"/>
              </w:rPr>
            </w:pPr>
            <w:r w:rsidRPr="009F351B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訓練日数：　　　日／週</w:t>
            </w:r>
          </w:p>
          <w:p w14:paraId="630B1972" w14:textId="66E26B27" w:rsidR="007A6718" w:rsidRPr="00D20A8D" w:rsidRDefault="007A6718" w:rsidP="00D350DB">
            <w:pPr>
              <w:snapToGrid w:val="0"/>
              <w:spacing w:line="385" w:lineRule="exact"/>
              <w:ind w:firstLineChars="100" w:firstLine="254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9F351B">
              <w:rPr>
                <w:rFonts w:ascii="ＭＳ ゴシック" w:eastAsia="ＭＳ ゴシック" w:hAnsi="ＭＳ ゴシック" w:hint="eastAsia"/>
                <w:color w:val="0D0D0D"/>
                <w:szCs w:val="21"/>
              </w:rPr>
              <w:t>訓練時間：　　　時間／日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1B8" w14:textId="77777777" w:rsidR="007A6718" w:rsidRPr="009F351B" w:rsidRDefault="007A6718" w:rsidP="007A6718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  <w:sz w:val="18"/>
              </w:rPr>
            </w:pPr>
            <w:r w:rsidRPr="009F351B">
              <w:rPr>
                <w:rFonts w:ascii="ＭＳ ゴシック" w:eastAsia="ＭＳ ゴシック" w:hAnsi="ＭＳ ゴシック" w:hint="eastAsia"/>
                <w:color w:val="0D0D0D"/>
                <w:spacing w:val="10"/>
                <w:sz w:val="18"/>
              </w:rPr>
              <w:t>（社適訓練以外の日中活動）</w:t>
            </w:r>
          </w:p>
          <w:p w14:paraId="7F89CE8E" w14:textId="77777777" w:rsidR="007A6718" w:rsidRDefault="007A6718" w:rsidP="007A6718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8"/>
                <w:u w:val="single"/>
              </w:rPr>
              <w:t xml:space="preserve">　　　　日／週　　　　　　　　　　</w:t>
            </w:r>
          </w:p>
          <w:p w14:paraId="64C61F0F" w14:textId="77777777" w:rsidR="007A6718" w:rsidRDefault="007A6718" w:rsidP="007A6718">
            <w:pPr>
              <w:wordWrap w:val="0"/>
              <w:snapToGrid w:val="0"/>
              <w:spacing w:line="385" w:lineRule="exact"/>
              <w:ind w:firstLineChars="100" w:firstLine="246"/>
              <w:rPr>
                <w:rFonts w:ascii="ＭＳ ゴシック" w:eastAsia="ＭＳ ゴシック" w:hAnsi="ＭＳ ゴシック"/>
                <w:color w:val="0D0D0D"/>
                <w:spacing w:val="10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8"/>
                <w:u w:val="single"/>
              </w:rPr>
              <w:t xml:space="preserve">　　　　日／週　　　　　　　　　　</w:t>
            </w:r>
          </w:p>
          <w:p w14:paraId="3BDC0873" w14:textId="537265BD" w:rsidR="007A6718" w:rsidRPr="00D20A8D" w:rsidRDefault="007A6718" w:rsidP="007A6718">
            <w:pPr>
              <w:wordWrap w:val="0"/>
              <w:snapToGrid w:val="0"/>
              <w:spacing w:line="385" w:lineRule="exact"/>
              <w:ind w:leftChars="-338" w:left="31" w:hangingChars="387" w:hanging="890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0"/>
              </w:rPr>
              <w:t>その他：</w:t>
            </w:r>
            <w:r w:rsidR="005E3DDD">
              <w:rPr>
                <w:rFonts w:ascii="ＭＳ ゴシック" w:eastAsia="ＭＳ ゴシック" w:hAnsi="ＭＳ ゴシック" w:hint="eastAsia"/>
                <w:color w:val="0D0D0D"/>
                <w:spacing w:val="10"/>
              </w:rPr>
              <w:t xml:space="preserve">　その他：</w:t>
            </w:r>
            <w:r w:rsidRPr="009F351B">
              <w:rPr>
                <w:rFonts w:ascii="ＭＳ ゴシック" w:eastAsia="ＭＳ ゴシック" w:hAnsi="ＭＳ ゴシック" w:hint="eastAsia"/>
                <w:color w:val="0D0D0D"/>
                <w:spacing w:val="10"/>
                <w:u w:val="single"/>
              </w:rPr>
              <w:t xml:space="preserve">　　　　　　　　　　　　　　</w:t>
            </w:r>
          </w:p>
        </w:tc>
      </w:tr>
      <w:tr w:rsidR="00BF1D18" w:rsidRPr="00AF61E1" w14:paraId="756778DB" w14:textId="77777777" w:rsidTr="008E3EE7">
        <w:trPr>
          <w:trHeight w:val="77"/>
        </w:trPr>
        <w:tc>
          <w:tcPr>
            <w:tcW w:w="4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066B" w14:textId="79D74AC5" w:rsidR="00BF1D18" w:rsidRPr="006001E9" w:rsidRDefault="00BF1D18" w:rsidP="008E3EE7">
            <w:pPr>
              <w:wordWrap w:val="0"/>
              <w:snapToGrid w:val="0"/>
              <w:spacing w:line="385" w:lineRule="exact"/>
              <w:ind w:firstLineChars="50" w:firstLine="110"/>
              <w:rPr>
                <w:rFonts w:ascii="ＭＳ ゴシック" w:eastAsia="ＭＳ ゴシック" w:hAnsi="ＭＳ ゴシック"/>
                <w:color w:val="0D0D0D"/>
                <w:spacing w:val="10"/>
                <w:sz w:val="18"/>
              </w:rPr>
            </w:pPr>
            <w:r w:rsidRPr="00BF1D18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就労移行支援、就労継続支援Ｂ型のみ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906D1" w14:textId="77777777" w:rsidR="00BF1D18" w:rsidRPr="009F351B" w:rsidRDefault="00BF1D18" w:rsidP="007A6718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  <w:sz w:val="18"/>
              </w:rPr>
            </w:pPr>
          </w:p>
        </w:tc>
      </w:tr>
      <w:tr w:rsidR="00BF1D18" w:rsidRPr="008B6496" w14:paraId="1C40C5D6" w14:textId="77777777" w:rsidTr="00212094">
        <w:trPr>
          <w:trHeight w:val="77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0485" w14:textId="446FAE22" w:rsidR="00E23195" w:rsidRDefault="00BF1D18" w:rsidP="007A6718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0"/>
                <w:sz w:val="18"/>
              </w:rPr>
              <w:t xml:space="preserve">　</w:t>
            </w:r>
            <w:r w:rsidR="00E23195" w:rsidRPr="00E23195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支援に係る謝礼について</w:t>
            </w:r>
            <w:r w:rsidR="008B6496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（いずれかを選択）</w:t>
            </w:r>
          </w:p>
          <w:p w14:paraId="5C8A1BDC" w14:textId="5E34B521" w:rsidR="00EF4A7A" w:rsidRDefault="008B6496" w:rsidP="007A6718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1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 xml:space="preserve">　　</w:t>
            </w:r>
            <w:r w:rsidRPr="008B6496">
              <w:rPr>
                <w:rFonts w:ascii="ＭＳ ゴシック" w:eastAsia="ＭＳ ゴシック" w:hAnsi="ＭＳ ゴシック"/>
                <w:color w:val="0D0D0D"/>
                <w:spacing w:val="10"/>
                <w:sz w:val="20"/>
                <w:szCs w:val="21"/>
              </w:rPr>
              <w:t>☐</w:t>
            </w:r>
            <w:r w:rsidR="00EF4A7A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謝礼を受け取る。</w:t>
            </w:r>
            <w:r w:rsidRPr="008B6496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 xml:space="preserve">　</w:t>
            </w:r>
          </w:p>
          <w:p w14:paraId="3655FFBD" w14:textId="111A1B21" w:rsidR="008B6496" w:rsidRPr="00212094" w:rsidRDefault="00EF4A7A" w:rsidP="00EF4A7A">
            <w:pPr>
              <w:wordWrap w:val="0"/>
              <w:snapToGrid w:val="0"/>
              <w:spacing w:line="385" w:lineRule="exact"/>
              <w:ind w:firstLineChars="200" w:firstLine="440"/>
              <w:rPr>
                <w:rFonts w:ascii="ＭＳ ゴシック" w:eastAsia="ＭＳ ゴシック" w:hAnsi="ＭＳ ゴシック"/>
                <w:color w:val="0D0D0D"/>
                <w:spacing w:val="10"/>
                <w:sz w:val="20"/>
                <w:szCs w:val="21"/>
              </w:rPr>
            </w:pPr>
            <w:r w:rsidRPr="00EF4A7A">
              <w:rPr>
                <w:rFonts w:ascii="ＭＳ ゴシック" w:eastAsia="ＭＳ ゴシック" w:hAnsi="ＭＳ ゴシック"/>
                <w:color w:val="0D0D0D"/>
                <w:spacing w:val="10"/>
                <w:sz w:val="20"/>
                <w:szCs w:val="21"/>
              </w:rPr>
              <w:t>☐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 xml:space="preserve">　</w:t>
            </w:r>
            <w:r w:rsidRPr="00EF4A7A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訓練を「施設外支援」として基本報酬</w:t>
            </w:r>
            <w:r w:rsidR="00290B39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の算定</w:t>
            </w:r>
            <w:r w:rsidRPr="00EF4A7A">
              <w:rPr>
                <w:rFonts w:ascii="ＭＳ ゴシック" w:eastAsia="ＭＳ ゴシック" w:hAnsi="ＭＳ ゴシック" w:hint="eastAsia"/>
                <w:color w:val="0D0D0D"/>
                <w:spacing w:val="10"/>
                <w:sz w:val="20"/>
                <w:szCs w:val="21"/>
              </w:rPr>
              <w:t>に含めるため、謝礼を受け取らない。</w:t>
            </w:r>
          </w:p>
        </w:tc>
      </w:tr>
      <w:tr w:rsidR="00EC1B12" w:rsidRPr="00D20A8D" w14:paraId="1E8B0A6B" w14:textId="77777777" w:rsidTr="008E3EE7">
        <w:trPr>
          <w:trHeight w:val="77"/>
        </w:trPr>
        <w:tc>
          <w:tcPr>
            <w:tcW w:w="6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AFAF" w14:textId="5B60E6E4" w:rsidR="00EC1B12" w:rsidRPr="00D20A8D" w:rsidRDefault="00EC1B12" w:rsidP="001B3823">
            <w:pPr>
              <w:snapToGrid w:val="0"/>
              <w:spacing w:line="385" w:lineRule="exact"/>
              <w:ind w:firstLineChars="50" w:firstLine="121"/>
              <w:jc w:val="lef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就労移行支援</w:t>
            </w:r>
            <w:r w:rsidR="001B3823" w:rsidRPr="001B3823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、自立訓練（機能訓練、生活訓練）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の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6BC85" w14:textId="77777777" w:rsidR="00EC1B12" w:rsidRPr="00D20A8D" w:rsidRDefault="00EC1B12" w:rsidP="000C69F9">
            <w:pPr>
              <w:wordWrap w:val="0"/>
              <w:snapToGrid w:val="0"/>
              <w:spacing w:line="385" w:lineRule="exact"/>
              <w:ind w:leftChars="-338" w:left="78" w:hangingChars="387" w:hanging="937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</w:p>
        </w:tc>
      </w:tr>
      <w:tr w:rsidR="00D655BF" w:rsidRPr="00D20A8D" w14:paraId="66DB2605" w14:textId="77777777" w:rsidTr="00BF1D18">
        <w:trPr>
          <w:trHeight w:val="255"/>
        </w:trPr>
        <w:tc>
          <w:tcPr>
            <w:tcW w:w="4385" w:type="dxa"/>
            <w:gridSpan w:val="5"/>
            <w:tcBorders>
              <w:left w:val="single" w:sz="4" w:space="0" w:color="auto"/>
            </w:tcBorders>
          </w:tcPr>
          <w:p w14:paraId="5EF7B9AA" w14:textId="0014B754" w:rsidR="00D655BF" w:rsidRPr="00D20A8D" w:rsidRDefault="00D655BF" w:rsidP="00D655BF">
            <w:pPr>
              <w:wordWrap w:val="0"/>
              <w:snapToGrid w:val="0"/>
              <w:spacing w:line="385" w:lineRule="exact"/>
              <w:ind w:firstLineChars="50" w:firstLine="122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>サービスの支給決定期間</w:t>
            </w:r>
          </w:p>
        </w:tc>
        <w:tc>
          <w:tcPr>
            <w:tcW w:w="5528" w:type="dxa"/>
            <w:gridSpan w:val="5"/>
            <w:tcBorders>
              <w:left w:val="nil"/>
              <w:right w:val="single" w:sz="4" w:space="0" w:color="auto"/>
            </w:tcBorders>
          </w:tcPr>
          <w:p w14:paraId="50FF227E" w14:textId="5E838988" w:rsidR="00D655BF" w:rsidRPr="00D20A8D" w:rsidRDefault="00D655BF" w:rsidP="000C69F9">
            <w:pPr>
              <w:wordWrap w:val="0"/>
              <w:snapToGrid w:val="0"/>
              <w:spacing w:line="385" w:lineRule="exact"/>
              <w:ind w:firstLineChars="100" w:firstLine="244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 xml:space="preserve">　　　年　　月　　日まで</w:t>
            </w:r>
          </w:p>
        </w:tc>
      </w:tr>
      <w:tr w:rsidR="009617C1" w:rsidRPr="00AF61E1" w14:paraId="0D6C5CD5" w14:textId="77777777" w:rsidTr="00D350DB">
        <w:trPr>
          <w:trHeight w:val="77"/>
        </w:trPr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30F6" w14:textId="5D11BC3F" w:rsidR="009617C1" w:rsidRPr="00D20A8D" w:rsidRDefault="009617C1" w:rsidP="009617C1">
            <w:pPr>
              <w:snapToGrid w:val="0"/>
              <w:spacing w:line="385" w:lineRule="exact"/>
              <w:jc w:val="center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デイケア、地域活動支援センターのみ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7F2D9" w14:textId="5364044C" w:rsidR="009617C1" w:rsidRPr="00D20A8D" w:rsidRDefault="009617C1" w:rsidP="009617C1">
            <w:pPr>
              <w:wordWrap w:val="0"/>
              <w:snapToGrid w:val="0"/>
              <w:spacing w:line="385" w:lineRule="exact"/>
              <w:ind w:leftChars="-338" w:left="78" w:hangingChars="387" w:hanging="937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</w:p>
        </w:tc>
      </w:tr>
      <w:tr w:rsidR="009617C1" w:rsidRPr="00AF61E1" w14:paraId="5DB2DDF6" w14:textId="77777777" w:rsidTr="00D20A8D">
        <w:trPr>
          <w:trHeight w:val="159"/>
        </w:trPr>
        <w:tc>
          <w:tcPr>
            <w:tcW w:w="991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47DEA76" w14:textId="77777777" w:rsidR="00D20A8D" w:rsidRDefault="009617C1" w:rsidP="002A3212">
            <w:pPr>
              <w:wordWrap w:val="0"/>
              <w:snapToGrid w:val="0"/>
              <w:spacing w:line="385" w:lineRule="exact"/>
              <w:ind w:firstLineChars="50" w:firstLine="121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１．当該訓練における障害者就業・生活支援センター</w:t>
            </w:r>
            <w:r w:rsidR="0050586C"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への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フォロー依頼の有無</w:t>
            </w:r>
          </w:p>
          <w:p w14:paraId="6AEE940E" w14:textId="2245A2A9" w:rsidR="0050586C" w:rsidRPr="00D20A8D" w:rsidRDefault="009617C1" w:rsidP="00D20A8D">
            <w:pPr>
              <w:wordWrap w:val="0"/>
              <w:snapToGrid w:val="0"/>
              <w:spacing w:line="385" w:lineRule="exact"/>
              <w:ind w:firstLineChars="100" w:firstLine="242"/>
              <w:rPr>
                <w:rFonts w:ascii="ＭＳ ゴシック" w:eastAsia="ＭＳ ゴシック" w:hAnsi="ＭＳ ゴシック"/>
                <w:color w:val="0D0D0D"/>
                <w:sz w:val="20"/>
                <w:szCs w:val="21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 w:val="20"/>
                  <w:szCs w:val="21"/>
                </w:rPr>
                <w:id w:val="-1263535731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D20A8D">
                  <w:rPr>
                    <w:rFonts w:ascii="ＭＳ ゴシック" w:eastAsia="ＭＳ ゴシック" w:hAnsi="ＭＳ ゴシック" w:hint="eastAsia"/>
                    <w:color w:val="0D0D0D"/>
                    <w:sz w:val="20"/>
                    <w:szCs w:val="21"/>
                  </w:rPr>
                  <w:t>☐</w:t>
                </w:r>
              </w:sdtContent>
            </w:sdt>
            <w:r w:rsidRPr="00D20A8D"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 xml:space="preserve">有　</w:t>
            </w:r>
            <w:sdt>
              <w:sdtPr>
                <w:rPr>
                  <w:rFonts w:ascii="ＭＳ ゴシック" w:eastAsia="ＭＳ ゴシック" w:hAnsi="ＭＳ ゴシック"/>
                  <w:color w:val="0D0D0D"/>
                  <w:sz w:val="20"/>
                  <w:szCs w:val="21"/>
                </w:rPr>
                <w:id w:val="102856609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Pr="00D20A8D">
                  <w:rPr>
                    <w:rFonts w:ascii="ＭＳ ゴシック" w:eastAsia="ＭＳ ゴシック" w:hAnsi="ＭＳ ゴシック" w:hint="eastAsia"/>
                    <w:color w:val="0D0D0D"/>
                    <w:sz w:val="20"/>
                    <w:szCs w:val="21"/>
                  </w:rPr>
                  <w:t>☐</w:t>
                </w:r>
              </w:sdtContent>
            </w:sdt>
            <w:r w:rsidRPr="00D20A8D">
              <w:rPr>
                <w:rFonts w:ascii="ＭＳ ゴシック" w:eastAsia="ＭＳ ゴシック" w:hAnsi="ＭＳ ゴシック" w:hint="eastAsia"/>
                <w:color w:val="0D0D0D"/>
                <w:sz w:val="20"/>
                <w:szCs w:val="21"/>
              </w:rPr>
              <w:t>無</w:t>
            </w:r>
          </w:p>
        </w:tc>
      </w:tr>
      <w:tr w:rsidR="00D20A8D" w:rsidRPr="00AF61E1" w14:paraId="60C741CC" w14:textId="77777777" w:rsidTr="00D20A8D">
        <w:trPr>
          <w:trHeight w:val="137"/>
        </w:trPr>
        <w:tc>
          <w:tcPr>
            <w:tcW w:w="991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1645F1EA" w14:textId="77777777" w:rsidR="00D20A8D" w:rsidRDefault="00D20A8D" w:rsidP="002A3212">
            <w:pPr>
              <w:wordWrap w:val="0"/>
              <w:snapToGrid w:val="0"/>
              <w:spacing w:line="385" w:lineRule="exact"/>
              <w:ind w:firstLineChars="50" w:firstLine="121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２．「有」の場合、その障害者就業・生活支援センター名</w:t>
            </w:r>
          </w:p>
          <w:p w14:paraId="5C0FAF5C" w14:textId="6825C272" w:rsidR="00D20A8D" w:rsidRPr="00D20A8D" w:rsidRDefault="00D20A8D" w:rsidP="00D20A8D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</w:t>
            </w:r>
            <w:r w:rsidR="003240C1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（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 xml:space="preserve">　　　　　　　　　　　　　　　　　　　　　　）</w:t>
            </w:r>
          </w:p>
        </w:tc>
      </w:tr>
      <w:tr w:rsidR="00D20A8D" w:rsidRPr="00AF61E1" w14:paraId="177EFF68" w14:textId="77777777" w:rsidTr="007A6718">
        <w:trPr>
          <w:trHeight w:val="87"/>
        </w:trPr>
        <w:tc>
          <w:tcPr>
            <w:tcW w:w="991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20166DCC" w14:textId="43AFD782" w:rsidR="00D20A8D" w:rsidRPr="00D20A8D" w:rsidRDefault="00D20A8D" w:rsidP="002A3212">
            <w:pPr>
              <w:wordWrap w:val="0"/>
              <w:snapToGrid w:val="0"/>
              <w:spacing w:line="385" w:lineRule="exact"/>
              <w:ind w:firstLineChars="50" w:firstLine="121"/>
              <w:rPr>
                <w:rFonts w:ascii="ＭＳ ゴシック" w:eastAsia="ＭＳ ゴシック" w:hAnsi="ＭＳ ゴシック"/>
                <w:color w:val="0D0D0D"/>
                <w:spacing w:val="21"/>
                <w:sz w:val="20"/>
              </w:rPr>
            </w:pP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３．「有」の場合、依頼した</w:t>
            </w:r>
            <w:r w:rsidR="007A6718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フォローの</w:t>
            </w:r>
            <w:r w:rsidRPr="00D20A8D">
              <w:rPr>
                <w:rFonts w:ascii="ＭＳ ゴシック" w:eastAsia="ＭＳ ゴシック" w:hAnsi="ＭＳ ゴシック" w:hint="eastAsia"/>
                <w:color w:val="0D0D0D"/>
                <w:spacing w:val="21"/>
                <w:sz w:val="20"/>
              </w:rPr>
              <w:t>内容</w:t>
            </w:r>
          </w:p>
        </w:tc>
      </w:tr>
      <w:tr w:rsidR="00D20A8D" w:rsidRPr="00AF61E1" w14:paraId="06A651A5" w14:textId="77777777" w:rsidTr="002A4469">
        <w:trPr>
          <w:trHeight w:val="1004"/>
        </w:trPr>
        <w:tc>
          <w:tcPr>
            <w:tcW w:w="99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2618" w14:textId="77777777" w:rsidR="00D20A8D" w:rsidRPr="002A3212" w:rsidRDefault="00D20A8D" w:rsidP="00D20A8D">
            <w:pPr>
              <w:wordWrap w:val="0"/>
              <w:snapToGrid w:val="0"/>
              <w:spacing w:line="385" w:lineRule="exact"/>
              <w:rPr>
                <w:rFonts w:ascii="ＭＳ ゴシック" w:eastAsia="ＭＳ ゴシック" w:hAnsi="ＭＳ ゴシック"/>
                <w:color w:val="0D0D0D"/>
                <w:spacing w:val="21"/>
                <w:sz w:val="18"/>
              </w:rPr>
            </w:pPr>
          </w:p>
        </w:tc>
      </w:tr>
    </w:tbl>
    <w:p w14:paraId="271337A5" w14:textId="77777777" w:rsidR="00C61529" w:rsidRPr="00AE115F" w:rsidRDefault="00C61529" w:rsidP="009F351B">
      <w:pPr>
        <w:kinsoku w:val="0"/>
        <w:wordWrap w:val="0"/>
        <w:overflowPunct w:val="0"/>
        <w:snapToGrid w:val="0"/>
        <w:spacing w:line="351" w:lineRule="exact"/>
        <w:rPr>
          <w:color w:val="0D0D0D"/>
        </w:rPr>
      </w:pPr>
    </w:p>
    <w:sectPr w:rsidR="00C61529" w:rsidRPr="00AE115F" w:rsidSect="008228AC">
      <w:type w:val="nextColumn"/>
      <w:pgSz w:w="11905" w:h="16837"/>
      <w:pgMar w:top="851" w:right="1134" w:bottom="522" w:left="1134" w:header="142" w:footer="142" w:gutter="0"/>
      <w:cols w:space="720"/>
      <w:docGrid w:linePitch="351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B0F9" w14:textId="77777777" w:rsidR="0011189B" w:rsidRDefault="0011189B" w:rsidP="007F03F4">
      <w:pPr>
        <w:spacing w:line="240" w:lineRule="auto"/>
      </w:pPr>
      <w:r>
        <w:separator/>
      </w:r>
    </w:p>
  </w:endnote>
  <w:endnote w:type="continuationSeparator" w:id="0">
    <w:p w14:paraId="7B4025BA" w14:textId="77777777" w:rsidR="0011189B" w:rsidRDefault="0011189B" w:rsidP="007F0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BC24" w14:textId="77777777" w:rsidR="0011189B" w:rsidRDefault="0011189B" w:rsidP="007F03F4">
      <w:pPr>
        <w:spacing w:line="240" w:lineRule="auto"/>
      </w:pPr>
      <w:r>
        <w:separator/>
      </w:r>
    </w:p>
  </w:footnote>
  <w:footnote w:type="continuationSeparator" w:id="0">
    <w:p w14:paraId="36D563F2" w14:textId="77777777" w:rsidR="0011189B" w:rsidRDefault="0011189B" w:rsidP="007F03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7"/>
  <w:drawingGridVerticalSpacing w:val="175"/>
  <w:displayHorizontalDrawingGridEvery w:val="0"/>
  <w:displayVerticalDrawingGridEvery w:val="2"/>
  <w:doNotShadeFormData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F10"/>
    <w:rsid w:val="00033C26"/>
    <w:rsid w:val="00035F4C"/>
    <w:rsid w:val="000435A2"/>
    <w:rsid w:val="00091D76"/>
    <w:rsid w:val="000C1D8D"/>
    <w:rsid w:val="000D5F72"/>
    <w:rsid w:val="0011189B"/>
    <w:rsid w:val="00130D97"/>
    <w:rsid w:val="00150B05"/>
    <w:rsid w:val="00157C69"/>
    <w:rsid w:val="0018328A"/>
    <w:rsid w:val="001A0345"/>
    <w:rsid w:val="001A3472"/>
    <w:rsid w:val="001B3823"/>
    <w:rsid w:val="001D2018"/>
    <w:rsid w:val="001D4E71"/>
    <w:rsid w:val="001E3AF3"/>
    <w:rsid w:val="001E59C7"/>
    <w:rsid w:val="00212094"/>
    <w:rsid w:val="002431EE"/>
    <w:rsid w:val="00244F5A"/>
    <w:rsid w:val="00245695"/>
    <w:rsid w:val="002658D7"/>
    <w:rsid w:val="00290B39"/>
    <w:rsid w:val="002A3212"/>
    <w:rsid w:val="002A4124"/>
    <w:rsid w:val="003063E8"/>
    <w:rsid w:val="0031797A"/>
    <w:rsid w:val="003240C1"/>
    <w:rsid w:val="0035355B"/>
    <w:rsid w:val="003650A0"/>
    <w:rsid w:val="00372F60"/>
    <w:rsid w:val="003F2DC7"/>
    <w:rsid w:val="00463A7F"/>
    <w:rsid w:val="00475D8D"/>
    <w:rsid w:val="004D05FF"/>
    <w:rsid w:val="004D4CBF"/>
    <w:rsid w:val="004F442F"/>
    <w:rsid w:val="00502A04"/>
    <w:rsid w:val="0050586C"/>
    <w:rsid w:val="00536709"/>
    <w:rsid w:val="00536EF6"/>
    <w:rsid w:val="005412D7"/>
    <w:rsid w:val="00555AF0"/>
    <w:rsid w:val="00566178"/>
    <w:rsid w:val="00576D58"/>
    <w:rsid w:val="0057749D"/>
    <w:rsid w:val="005C1A18"/>
    <w:rsid w:val="005C75F5"/>
    <w:rsid w:val="005E3571"/>
    <w:rsid w:val="005E3DDD"/>
    <w:rsid w:val="006001E9"/>
    <w:rsid w:val="0066032C"/>
    <w:rsid w:val="00670E74"/>
    <w:rsid w:val="00677F35"/>
    <w:rsid w:val="006A1285"/>
    <w:rsid w:val="006C35AB"/>
    <w:rsid w:val="006C6722"/>
    <w:rsid w:val="006D11AD"/>
    <w:rsid w:val="006F1F56"/>
    <w:rsid w:val="006F61B7"/>
    <w:rsid w:val="0070554F"/>
    <w:rsid w:val="00711E73"/>
    <w:rsid w:val="00746D4E"/>
    <w:rsid w:val="00754E9A"/>
    <w:rsid w:val="00791E80"/>
    <w:rsid w:val="007936CF"/>
    <w:rsid w:val="007A6718"/>
    <w:rsid w:val="007C4C46"/>
    <w:rsid w:val="007D3781"/>
    <w:rsid w:val="007F03F4"/>
    <w:rsid w:val="008228AC"/>
    <w:rsid w:val="00826D11"/>
    <w:rsid w:val="0088322E"/>
    <w:rsid w:val="008B6496"/>
    <w:rsid w:val="008C630F"/>
    <w:rsid w:val="008E3EE7"/>
    <w:rsid w:val="009617C1"/>
    <w:rsid w:val="00976B1B"/>
    <w:rsid w:val="00984B10"/>
    <w:rsid w:val="009A346E"/>
    <w:rsid w:val="009C0715"/>
    <w:rsid w:val="009F351B"/>
    <w:rsid w:val="00A17F1E"/>
    <w:rsid w:val="00A36259"/>
    <w:rsid w:val="00AC061A"/>
    <w:rsid w:val="00AD3B43"/>
    <w:rsid w:val="00AE115F"/>
    <w:rsid w:val="00AF61E1"/>
    <w:rsid w:val="00B26512"/>
    <w:rsid w:val="00B52B21"/>
    <w:rsid w:val="00B93593"/>
    <w:rsid w:val="00BB7E1C"/>
    <w:rsid w:val="00BF190A"/>
    <w:rsid w:val="00BF1D18"/>
    <w:rsid w:val="00C017F4"/>
    <w:rsid w:val="00C12817"/>
    <w:rsid w:val="00C219F1"/>
    <w:rsid w:val="00C454EB"/>
    <w:rsid w:val="00C45A1F"/>
    <w:rsid w:val="00C61529"/>
    <w:rsid w:val="00C615BE"/>
    <w:rsid w:val="00C76C7A"/>
    <w:rsid w:val="00CA1BBA"/>
    <w:rsid w:val="00CC2BB1"/>
    <w:rsid w:val="00CD70F5"/>
    <w:rsid w:val="00CF67B7"/>
    <w:rsid w:val="00D036DB"/>
    <w:rsid w:val="00D078AC"/>
    <w:rsid w:val="00D20A8D"/>
    <w:rsid w:val="00D26894"/>
    <w:rsid w:val="00D350DB"/>
    <w:rsid w:val="00D655BF"/>
    <w:rsid w:val="00D6647D"/>
    <w:rsid w:val="00DB1537"/>
    <w:rsid w:val="00DB7CB5"/>
    <w:rsid w:val="00DC6A14"/>
    <w:rsid w:val="00DF3D2A"/>
    <w:rsid w:val="00DF3D66"/>
    <w:rsid w:val="00E23195"/>
    <w:rsid w:val="00E41ABD"/>
    <w:rsid w:val="00E44917"/>
    <w:rsid w:val="00E50CF6"/>
    <w:rsid w:val="00E81639"/>
    <w:rsid w:val="00E96313"/>
    <w:rsid w:val="00EA1BE8"/>
    <w:rsid w:val="00EA3075"/>
    <w:rsid w:val="00EB76C8"/>
    <w:rsid w:val="00EC1B12"/>
    <w:rsid w:val="00EC6F10"/>
    <w:rsid w:val="00ED36C1"/>
    <w:rsid w:val="00EF4A7A"/>
    <w:rsid w:val="00F01EA3"/>
    <w:rsid w:val="00F279E8"/>
    <w:rsid w:val="00F50070"/>
    <w:rsid w:val="00F7319F"/>
    <w:rsid w:val="00F74A28"/>
    <w:rsid w:val="00F80CDA"/>
    <w:rsid w:val="00F86FE3"/>
    <w:rsid w:val="00FD3415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81876B4"/>
  <w15:chartTrackingRefBased/>
  <w15:docId w15:val="{D45D9984-A666-4BA6-BE6B-0DDEC9A5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spacing w:val="2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F03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F03F4"/>
    <w:rPr>
      <w:spacing w:val="22"/>
      <w:sz w:val="21"/>
    </w:rPr>
  </w:style>
  <w:style w:type="paragraph" w:styleId="a5">
    <w:name w:val="footer"/>
    <w:basedOn w:val="a"/>
    <w:link w:val="a6"/>
    <w:rsid w:val="007F03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F03F4"/>
    <w:rPr>
      <w:spacing w:val="22"/>
      <w:sz w:val="21"/>
    </w:rPr>
  </w:style>
  <w:style w:type="paragraph" w:styleId="a7">
    <w:name w:val="Balloon Text"/>
    <w:basedOn w:val="a"/>
    <w:link w:val="a8"/>
    <w:semiHidden/>
    <w:unhideWhenUsed/>
    <w:rsid w:val="00EC1B1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EC1B12"/>
    <w:rPr>
      <w:rFonts w:asciiTheme="majorHAnsi" w:eastAsiaTheme="majorEastAsia" w:hAnsiTheme="majorHAnsi" w:cstheme="majorBidi"/>
      <w:spacing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D39A-6556-4C59-A46C-51677E84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  保健所長等の意見書</vt:lpstr>
      <vt:lpstr>様式第７号  保健所長等の意見書</vt:lpstr>
    </vt:vector>
  </TitlesOfParts>
  <Company>大阪府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  保健所長等の意見書</dc:title>
  <dc:subject/>
  <dc:creator/>
  <cp:keywords/>
  <cp:lastModifiedBy>大阪府</cp:lastModifiedBy>
  <cp:revision>78</cp:revision>
  <cp:lastPrinted>2024-03-18T03:09:00Z</cp:lastPrinted>
  <dcterms:created xsi:type="dcterms:W3CDTF">2021-10-19T03:09:00Z</dcterms:created>
  <dcterms:modified xsi:type="dcterms:W3CDTF">2024-03-28T10:20:00Z</dcterms:modified>
</cp:coreProperties>
</file>